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EFF5D6" w14:textId="3F8B763D" w:rsidR="00FA7F1E" w:rsidRDefault="00FA7F1E" w:rsidP="00947574">
      <w:pPr>
        <w:ind w:left="709" w:right="-1339"/>
        <w:rPr>
          <w:rFonts w:ascii="Arial" w:hAnsi="Arial" w:cs="Arial"/>
        </w:rPr>
      </w:pPr>
    </w:p>
    <w:p w14:paraId="6DB6CF5B" w14:textId="77777777" w:rsidR="00FA7F1E" w:rsidRDefault="00FA7F1E" w:rsidP="00A75C14">
      <w:pPr>
        <w:ind w:left="3544" w:right="-1339"/>
        <w:rPr>
          <w:rFonts w:ascii="Arial" w:hAnsi="Arial" w:cs="Arial"/>
        </w:rPr>
      </w:pPr>
      <w:r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inline distT="0" distB="0" distL="0" distR="0" wp14:anchorId="3FE1412A" wp14:editId="6443E48A">
                <wp:extent cx="5679440" cy="1508760"/>
                <wp:effectExtent l="0" t="0" r="10160" b="15240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9440" cy="150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78E4AA" w14:textId="77777777" w:rsidR="003F70F0" w:rsidRDefault="003F70F0" w:rsidP="00FA7F1E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 xml:space="preserve">Title </w:t>
                            </w:r>
                          </w:p>
                          <w:p w14:paraId="57D473EA" w14:textId="184CEC29" w:rsidR="004669B4" w:rsidRPr="00947574" w:rsidRDefault="003F70F0" w:rsidP="00FA7F1E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Line 1</w:t>
                            </w:r>
                          </w:p>
                          <w:p w14:paraId="17EEAF65" w14:textId="77777777" w:rsidR="003F70F0" w:rsidRDefault="003F70F0" w:rsidP="003F70F0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 xml:space="preserve">Title </w:t>
                            </w:r>
                          </w:p>
                          <w:p w14:paraId="3ACB718F" w14:textId="39123264" w:rsidR="003F70F0" w:rsidRPr="00947574" w:rsidRDefault="003F70F0" w:rsidP="003F70F0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Line 2</w:t>
                            </w:r>
                          </w:p>
                          <w:p w14:paraId="0C6FB1E3" w14:textId="764A3561" w:rsidR="004669B4" w:rsidRPr="00947574" w:rsidRDefault="004669B4" w:rsidP="003F70F0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FE1412A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width:447.2pt;height:11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" filled="f" stroked="f">
                <v:textbox inset="0,0,0,0">
                  <w:txbxContent>
                    <w:p w14:paraId="4578E4AA" w14:textId="77777777" w:rsidR="003F70F0" w:rsidRDefault="003F70F0" w:rsidP="00FA7F1E">
                      <w:pP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 xml:space="preserve">Title </w:t>
                      </w:r>
                    </w:p>
                    <w:p w14:paraId="57D473EA" w14:textId="184CEC29" w:rsidR="004669B4" w:rsidRPr="00947574" w:rsidRDefault="003F70F0" w:rsidP="00FA7F1E">
                      <w:pP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Line 1</w:t>
                      </w:r>
                    </w:p>
                    <w:p w14:paraId="17EEAF65" w14:textId="77777777" w:rsidR="003F70F0" w:rsidRDefault="003F70F0" w:rsidP="003F70F0">
                      <w:pP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 xml:space="preserve">Title </w:t>
                      </w:r>
                    </w:p>
                    <w:p w14:paraId="3ACB718F" w14:textId="39123264" w:rsidR="003F70F0" w:rsidRPr="00947574" w:rsidRDefault="003F70F0" w:rsidP="003F70F0">
                      <w:pP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Line 2</w:t>
                      </w:r>
                    </w:p>
                    <w:p w14:paraId="0C6FB1E3" w14:textId="764A3561" w:rsidR="004669B4" w:rsidRPr="00947574" w:rsidRDefault="004669B4" w:rsidP="003F70F0">
                      <w:pP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4041494" w14:textId="77777777" w:rsidR="00FA7F1E" w:rsidRDefault="00FA7F1E" w:rsidP="00947574">
      <w:pPr>
        <w:widowControl w:val="0"/>
        <w:autoSpaceDE w:val="0"/>
        <w:autoSpaceDN w:val="0"/>
        <w:adjustRightInd w:val="0"/>
        <w:ind w:right="-1339"/>
        <w:rPr>
          <w:rFonts w:ascii="Arial" w:hAnsi="Arial" w:cs="Arial"/>
          <w:sz w:val="20"/>
          <w:szCs w:val="20"/>
          <w:lang w:val="en-US"/>
        </w:rPr>
      </w:pPr>
    </w:p>
    <w:p w14:paraId="3ABFDEEE" w14:textId="77777777" w:rsidR="00947574" w:rsidRDefault="00947574" w:rsidP="00947574">
      <w:pPr>
        <w:widowControl w:val="0"/>
        <w:autoSpaceDE w:val="0"/>
        <w:autoSpaceDN w:val="0"/>
        <w:adjustRightInd w:val="0"/>
        <w:ind w:right="-1339"/>
        <w:rPr>
          <w:rFonts w:ascii="Arial" w:hAnsi="Arial" w:cs="Arial"/>
          <w:sz w:val="20"/>
          <w:szCs w:val="20"/>
          <w:lang w:val="en-US"/>
        </w:rPr>
      </w:pPr>
    </w:p>
    <w:p w14:paraId="5B966B99" w14:textId="77777777" w:rsidR="00FA7F1E" w:rsidRDefault="00472462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05A320" wp14:editId="79464575">
                <wp:simplePos x="0" y="0"/>
                <wp:positionH relativeFrom="column">
                  <wp:posOffset>-650240</wp:posOffset>
                </wp:positionH>
                <wp:positionV relativeFrom="paragraph">
                  <wp:posOffset>55880</wp:posOffset>
                </wp:positionV>
                <wp:extent cx="2499360" cy="5080"/>
                <wp:effectExtent l="0" t="0" r="15240" b="4572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9360" cy="508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E72BB1" id="Straight Connector 1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.2pt,4.4pt" to="145.6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" strokecolor="black [3040]" strokeweight="1pt"/>
            </w:pict>
          </mc:Fallback>
        </mc:AlternateContent>
      </w:r>
    </w:p>
    <w:p w14:paraId="34AAB3E9" w14:textId="52085D9F" w:rsidR="00C07949" w:rsidRPr="00FA7F1E" w:rsidRDefault="00947574" w:rsidP="00E1781E">
      <w:pPr>
        <w:widowControl w:val="0"/>
        <w:autoSpaceDE w:val="0"/>
        <w:autoSpaceDN w:val="0"/>
        <w:adjustRightInd w:val="0"/>
        <w:ind w:left="3544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65B98924" wp14:editId="39760E56">
            <wp:simplePos x="0" y="0"/>
            <wp:positionH relativeFrom="column">
              <wp:posOffset>-661670</wp:posOffset>
            </wp:positionH>
            <wp:positionV relativeFrom="paragraph">
              <wp:posOffset>247015</wp:posOffset>
            </wp:positionV>
            <wp:extent cx="2493010" cy="1410970"/>
            <wp:effectExtent l="0" t="0" r="0" b="1143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6" t="10675" r="2496" b="24793"/>
                    <a:stretch/>
                  </pic:blipFill>
                  <pic:spPr bwMode="auto">
                    <a:xfrm>
                      <a:off x="0" y="0"/>
                      <a:ext cx="2493010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2462"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C70A0D" wp14:editId="54657279">
                <wp:simplePos x="0" y="0"/>
                <wp:positionH relativeFrom="column">
                  <wp:posOffset>-645160</wp:posOffset>
                </wp:positionH>
                <wp:positionV relativeFrom="paragraph">
                  <wp:posOffset>3810</wp:posOffset>
                </wp:positionV>
                <wp:extent cx="2499360" cy="604520"/>
                <wp:effectExtent l="0" t="0" r="15240" b="508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36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DD2A44" w14:textId="6F8E4EBE" w:rsidR="004669B4" w:rsidRPr="00FA7F1E" w:rsidRDefault="003F70F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ction 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C70A0D" id="Text Box 4" o:spid="_x0000_s1027" type="#_x0000_t202" style="position:absolute;left:0;text-align:left;margin-left:-50.8pt;margin-top:.3pt;width:196.8pt;height:47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" filled="f" stroked="f">
                <v:textbox inset="0,0,0,0">
                  <w:txbxContent>
                    <w:p w14:paraId="34DD2A44" w14:textId="6F8E4EBE" w:rsidR="004669B4" w:rsidRPr="00FA7F1E" w:rsidRDefault="003F70F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ection hea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perspiciatis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und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omnis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ist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natus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error sit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accu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santiu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doloremqu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laudantiu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tota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rem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aperia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eaqu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ipsa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qua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ab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illo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inventor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veritatis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et quasi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architecto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beata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vitae dicta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sunt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explicabo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. Nemo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ipsa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voluptas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sit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aspernatur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odit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fugit,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consequuntur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magni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Dolores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eos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qui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ration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sequi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nesciunt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quisquam</w:t>
      </w:r>
      <w:proofErr w:type="spellEnd"/>
    </w:p>
    <w:p w14:paraId="13C4B7A1" w14:textId="1477C68A" w:rsidR="00C07949" w:rsidRDefault="00C07949" w:rsidP="00E1781E">
      <w:pPr>
        <w:widowControl w:val="0"/>
        <w:autoSpaceDE w:val="0"/>
        <w:autoSpaceDN w:val="0"/>
        <w:adjustRightInd w:val="0"/>
        <w:ind w:left="3544" w:right="-1339"/>
        <w:rPr>
          <w:rFonts w:ascii="Arial" w:hAnsi="Arial" w:cs="Arial"/>
          <w:sz w:val="20"/>
          <w:szCs w:val="20"/>
          <w:lang w:val="en-US"/>
        </w:rPr>
      </w:pP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cte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ll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corporis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uscip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rios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nis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i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x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m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qua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?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em</w:t>
      </w:r>
      <w:proofErr w:type="spellEnd"/>
      <w:r w:rsidR="00472462">
        <w:rPr>
          <w:rFonts w:ascii="Arial" w:hAnsi="Arial" w:cs="Arial"/>
          <w:sz w:val="20"/>
          <w:szCs w:val="20"/>
          <w:lang w:val="en-US"/>
        </w:rPr>
        <w:t>.</w:t>
      </w:r>
    </w:p>
    <w:p w14:paraId="7CC567FD" w14:textId="77777777" w:rsidR="00FA7F1E" w:rsidRDefault="00FA7F1E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3C334035" w14:textId="77777777" w:rsidR="00FA7F1E" w:rsidRDefault="00FA7F1E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15330F4B" w14:textId="77777777" w:rsidR="00FA7F1E" w:rsidRDefault="00472462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B26DA1" wp14:editId="52E5735B">
                <wp:simplePos x="0" y="0"/>
                <wp:positionH relativeFrom="column">
                  <wp:posOffset>-650240</wp:posOffset>
                </wp:positionH>
                <wp:positionV relativeFrom="paragraph">
                  <wp:posOffset>64770</wp:posOffset>
                </wp:positionV>
                <wp:extent cx="2494280" cy="0"/>
                <wp:effectExtent l="0" t="0" r="20320" b="254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42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E8AAE5" id="Straight Connector 15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2pt,5.1pt" to="145.2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" strokecolor="black [3040]" strokeweight="1pt"/>
            </w:pict>
          </mc:Fallback>
        </mc:AlternateContent>
      </w:r>
    </w:p>
    <w:p w14:paraId="62DE6226" w14:textId="1398DA43" w:rsidR="00FA7F1E" w:rsidRPr="00FA7F1E" w:rsidRDefault="0030173D" w:rsidP="00E1781E">
      <w:pPr>
        <w:widowControl w:val="0"/>
        <w:autoSpaceDE w:val="0"/>
        <w:autoSpaceDN w:val="0"/>
        <w:adjustRightInd w:val="0"/>
        <w:ind w:left="3544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72576" behindDoc="0" locked="0" layoutInCell="1" allowOverlap="1" wp14:anchorId="69F9FA9A" wp14:editId="6D6F5A4E">
            <wp:simplePos x="0" y="0"/>
            <wp:positionH relativeFrom="column">
              <wp:posOffset>-669290</wp:posOffset>
            </wp:positionH>
            <wp:positionV relativeFrom="paragraph">
              <wp:posOffset>306705</wp:posOffset>
            </wp:positionV>
            <wp:extent cx="2489835" cy="1488886"/>
            <wp:effectExtent l="0" t="0" r="0" b="1016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9" t="28607" r="895" b="464"/>
                    <a:stretch/>
                  </pic:blipFill>
                  <pic:spPr bwMode="auto">
                    <a:xfrm>
                      <a:off x="0" y="0"/>
                      <a:ext cx="2489835" cy="1488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2462"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93AAEC" wp14:editId="2F15F442">
                <wp:simplePos x="0" y="0"/>
                <wp:positionH relativeFrom="column">
                  <wp:posOffset>-645160</wp:posOffset>
                </wp:positionH>
                <wp:positionV relativeFrom="paragraph">
                  <wp:posOffset>12700</wp:posOffset>
                </wp:positionV>
                <wp:extent cx="2494280" cy="604520"/>
                <wp:effectExtent l="0" t="0" r="20320" b="508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428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5D1370" w14:textId="5224ABEB" w:rsidR="004669B4" w:rsidRPr="00FA7F1E" w:rsidRDefault="003F70F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ction 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93AAEC" id="Text Box 14" o:spid="_x0000_s1028" type="#_x0000_t202" style="position:absolute;left:0;text-align:left;margin-left:-50.8pt;margin-top:1pt;width:196.4pt;height:47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" filled="f" stroked="f">
                <v:textbox inset="0,0,0,0">
                  <w:txbxContent>
                    <w:p w14:paraId="795D1370" w14:textId="5224ABEB" w:rsidR="004669B4" w:rsidRPr="00FA7F1E" w:rsidRDefault="003F70F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ection hea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FA7F1E">
        <w:rPr>
          <w:rFonts w:ascii="Arial" w:hAnsi="Arial" w:cs="Arial"/>
          <w:sz w:val="20"/>
          <w:szCs w:val="20"/>
          <w:lang w:val="en-US"/>
        </w:rPr>
        <w:t>P</w:t>
      </w:r>
      <w:r w:rsidR="00FA7F1E" w:rsidRPr="00FA7F1E">
        <w:rPr>
          <w:rFonts w:ascii="Arial" w:hAnsi="Arial" w:cs="Arial"/>
          <w:sz w:val="20"/>
          <w:szCs w:val="20"/>
          <w:lang w:val="en-US"/>
        </w:rPr>
        <w:t>erspiciati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und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omni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st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natu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error sit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ccu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santiu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doloremqu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laudantiu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tot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rem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peri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aqu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ps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a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ab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ll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nventor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eritati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et quasi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rchitect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beata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vitae dicta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sun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xplicab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. Nemo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ps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sit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spernatur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odi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fugit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consequuntur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magni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Dolores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o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qui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ration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sequi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nesciun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squam</w:t>
      </w:r>
      <w:proofErr w:type="spellEnd"/>
    </w:p>
    <w:p w14:paraId="08682499" w14:textId="77777777" w:rsidR="00FA7F1E" w:rsidRDefault="00FA7F1E" w:rsidP="00E1781E">
      <w:pPr>
        <w:widowControl w:val="0"/>
        <w:autoSpaceDE w:val="0"/>
        <w:autoSpaceDN w:val="0"/>
        <w:adjustRightInd w:val="0"/>
        <w:ind w:left="3544" w:right="-1339"/>
        <w:rPr>
          <w:rFonts w:ascii="Arial" w:hAnsi="Arial" w:cs="Arial"/>
          <w:sz w:val="20"/>
          <w:szCs w:val="20"/>
          <w:lang w:val="en-US"/>
        </w:rPr>
      </w:pP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cte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>
        <w:rPr>
          <w:rFonts w:ascii="Arial" w:hAnsi="Arial" w:cs="Arial"/>
          <w:sz w:val="20"/>
          <w:szCs w:val="20"/>
          <w:lang w:val="en-US"/>
        </w:rPr>
        <w:t>.</w:t>
      </w:r>
    </w:p>
    <w:p w14:paraId="1E50BE6D" w14:textId="515D9ACF" w:rsidR="00FA7F1E" w:rsidRDefault="00FA7F1E" w:rsidP="00472462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72717CFB" w14:textId="3F1E20F3" w:rsidR="00FA7F1E" w:rsidRDefault="00FA7F1E" w:rsidP="00A60D44">
      <w:pPr>
        <w:widowControl w:val="0"/>
        <w:tabs>
          <w:tab w:val="left" w:pos="3544"/>
        </w:tabs>
        <w:autoSpaceDE w:val="0"/>
        <w:autoSpaceDN w:val="0"/>
        <w:adjustRightInd w:val="0"/>
        <w:ind w:left="3544" w:right="-1339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C</w:t>
      </w:r>
      <w:r w:rsidRPr="00FA7F1E">
        <w:rPr>
          <w:rFonts w:ascii="Arial" w:hAnsi="Arial" w:cs="Arial"/>
          <w:sz w:val="20"/>
          <w:szCs w:val="20"/>
          <w:lang w:val="en-US"/>
        </w:rPr>
        <w:t>onsecte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="00A60D44">
        <w:rPr>
          <w:rFonts w:ascii="Arial" w:hAnsi="Arial" w:cs="Arial"/>
          <w:sz w:val="20"/>
          <w:szCs w:val="20"/>
          <w:lang w:val="en-US"/>
        </w:rPr>
        <w:t>.</w:t>
      </w:r>
    </w:p>
    <w:p w14:paraId="06D4A63E" w14:textId="77777777" w:rsidR="00FA7F1E" w:rsidRDefault="00FA7F1E" w:rsidP="00472462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26FA5225" w14:textId="77777777" w:rsidR="00FA7F1E" w:rsidRDefault="00472462" w:rsidP="00472462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1012EF" wp14:editId="78484D48">
                <wp:simplePos x="0" y="0"/>
                <wp:positionH relativeFrom="column">
                  <wp:posOffset>-650240</wp:posOffset>
                </wp:positionH>
                <wp:positionV relativeFrom="paragraph">
                  <wp:posOffset>62865</wp:posOffset>
                </wp:positionV>
                <wp:extent cx="2514600" cy="0"/>
                <wp:effectExtent l="0" t="0" r="25400" b="254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80A313" id="Straight Connector 17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2pt,4.95pt" to="146.8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" strokecolor="black [3040]" strokeweight="1pt"/>
            </w:pict>
          </mc:Fallback>
        </mc:AlternateContent>
      </w:r>
    </w:p>
    <w:p w14:paraId="43F6511D" w14:textId="2170C83E" w:rsidR="00FA7F1E" w:rsidRDefault="0030173D" w:rsidP="00947574">
      <w:pPr>
        <w:widowControl w:val="0"/>
        <w:autoSpaceDE w:val="0"/>
        <w:autoSpaceDN w:val="0"/>
        <w:adjustRightInd w:val="0"/>
        <w:ind w:left="3544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74624" behindDoc="0" locked="0" layoutInCell="1" allowOverlap="1" wp14:anchorId="7EBEBD99" wp14:editId="3B774A58">
            <wp:simplePos x="0" y="0"/>
            <wp:positionH relativeFrom="column">
              <wp:posOffset>-689610</wp:posOffset>
            </wp:positionH>
            <wp:positionV relativeFrom="paragraph">
              <wp:posOffset>325120</wp:posOffset>
            </wp:positionV>
            <wp:extent cx="2495550" cy="140335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2462"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B0A9AF" wp14:editId="64A4D020">
                <wp:simplePos x="0" y="0"/>
                <wp:positionH relativeFrom="column">
                  <wp:posOffset>-645160</wp:posOffset>
                </wp:positionH>
                <wp:positionV relativeFrom="paragraph">
                  <wp:posOffset>10795</wp:posOffset>
                </wp:positionV>
                <wp:extent cx="2489200" cy="604520"/>
                <wp:effectExtent l="0" t="0" r="0" b="508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20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4FF510" w14:textId="0F5706F8" w:rsidR="004669B4" w:rsidRPr="00FA7F1E" w:rsidRDefault="003F70F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ction 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B0A9AF" id="Text Box 16" o:spid="_x0000_s1029" type="#_x0000_t202" style="position:absolute;left:0;text-align:left;margin-left:-50.8pt;margin-top:.85pt;width:196pt;height:47.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" filled="f" stroked="f">
                <v:textbox inset="0,0,0,0">
                  <w:txbxContent>
                    <w:p w14:paraId="0E4FF510" w14:textId="0F5706F8" w:rsidR="004669B4" w:rsidRPr="00FA7F1E" w:rsidRDefault="003F70F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ection hea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squam</w:t>
      </w:r>
      <w:proofErr w:type="spellEnd"/>
      <w:r w:rsid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dolor sit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consectetur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 w:rsidR="00FA7F1E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="00FA7F1E">
        <w:rPr>
          <w:rFonts w:ascii="Arial" w:hAnsi="Arial" w:cs="Arial"/>
          <w:sz w:val="20"/>
          <w:szCs w:val="20"/>
          <w:lang w:val="en-US"/>
        </w:rPr>
        <w:t>P</w:t>
      </w:r>
      <w:r w:rsidR="00FA7F1E" w:rsidRPr="00FA7F1E">
        <w:rPr>
          <w:rFonts w:ascii="Arial" w:hAnsi="Arial" w:cs="Arial"/>
          <w:sz w:val="20"/>
          <w:szCs w:val="20"/>
          <w:lang w:val="en-US"/>
        </w:rPr>
        <w:t>erspiciati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und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omni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st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natu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error sit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ccu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santiu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doloremqu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laudantiu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tot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rem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peri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aqu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ps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a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ab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ll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nventor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eritati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et quasi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rchitect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beata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vitae dicta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sun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xplicab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. Nemo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ps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sit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spernatur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odi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fugit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consequuntur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magni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Dolores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o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qui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ration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sequi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nesciun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squam</w:t>
      </w:r>
      <w:proofErr w:type="spellEnd"/>
      <w:r w:rsid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dolor</w:t>
      </w:r>
      <w:r w:rsidR="00FA7F1E">
        <w:rPr>
          <w:rFonts w:ascii="Arial" w:hAnsi="Arial" w:cs="Arial"/>
          <w:sz w:val="20"/>
          <w:szCs w:val="20"/>
          <w:lang w:val="en-US"/>
        </w:rPr>
        <w:t>.</w:t>
      </w:r>
    </w:p>
    <w:p w14:paraId="01E2D1FD" w14:textId="77777777" w:rsidR="00A60D44" w:rsidRDefault="00A60D44" w:rsidP="00947574">
      <w:pPr>
        <w:widowControl w:val="0"/>
        <w:autoSpaceDE w:val="0"/>
        <w:autoSpaceDN w:val="0"/>
        <w:adjustRightInd w:val="0"/>
        <w:ind w:left="3544" w:right="-1339"/>
        <w:rPr>
          <w:rFonts w:ascii="Arial" w:hAnsi="Arial" w:cs="Arial"/>
          <w:sz w:val="20"/>
          <w:szCs w:val="20"/>
          <w:lang w:val="en-US"/>
        </w:rPr>
      </w:pPr>
    </w:p>
    <w:p w14:paraId="618E184F" w14:textId="77777777" w:rsidR="00A60D44" w:rsidRDefault="00A60D44" w:rsidP="00947574">
      <w:pPr>
        <w:widowControl w:val="0"/>
        <w:autoSpaceDE w:val="0"/>
        <w:autoSpaceDN w:val="0"/>
        <w:adjustRightInd w:val="0"/>
        <w:ind w:left="3544" w:right="-1339"/>
        <w:rPr>
          <w:rFonts w:ascii="Arial" w:hAnsi="Arial" w:cs="Arial"/>
          <w:sz w:val="20"/>
          <w:szCs w:val="20"/>
          <w:lang w:val="en-US"/>
        </w:rPr>
      </w:pPr>
    </w:p>
    <w:p w14:paraId="25580446" w14:textId="77777777" w:rsidR="00A60D44" w:rsidRDefault="00A60D44" w:rsidP="00A60D44">
      <w:pPr>
        <w:widowControl w:val="0"/>
        <w:autoSpaceDE w:val="0"/>
        <w:autoSpaceDN w:val="0"/>
        <w:adjustRightInd w:val="0"/>
        <w:ind w:right="-1339"/>
        <w:rPr>
          <w:rFonts w:ascii="Arial" w:hAnsi="Arial" w:cs="Arial"/>
          <w:sz w:val="20"/>
          <w:szCs w:val="20"/>
          <w:lang w:val="en-US"/>
        </w:rPr>
      </w:pPr>
    </w:p>
    <w:p w14:paraId="2B3D1DE0" w14:textId="77777777" w:rsidR="00735565" w:rsidRDefault="00735565" w:rsidP="00A60D44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bookmarkStart w:id="0" w:name="_GoBack"/>
      <w:bookmarkEnd w:id="0"/>
    </w:p>
    <w:p w14:paraId="3CA8B970" w14:textId="62AFEDEB" w:rsidR="00A60D44" w:rsidRDefault="00A60D44" w:rsidP="00A60D44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2FDEC685" w14:textId="4928AB8F" w:rsidR="00A60D44" w:rsidRPr="00FA7F1E" w:rsidRDefault="000F6E57" w:rsidP="00A60D44">
      <w:pPr>
        <w:widowControl w:val="0"/>
        <w:autoSpaceDE w:val="0"/>
        <w:autoSpaceDN w:val="0"/>
        <w:adjustRightInd w:val="0"/>
        <w:ind w:left="3544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4A7613" wp14:editId="38246A79">
                <wp:simplePos x="0" y="0"/>
                <wp:positionH relativeFrom="column">
                  <wp:posOffset>-668020</wp:posOffset>
                </wp:positionH>
                <wp:positionV relativeFrom="paragraph">
                  <wp:posOffset>-69215</wp:posOffset>
                </wp:positionV>
                <wp:extent cx="2494280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42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D55458" id="Straight Connector 18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2.6pt,-5.45pt" to="143.8pt,-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" strokecolor="black [3040]" strokeweight="1pt"/>
            </w:pict>
          </mc:Fallback>
        </mc:AlternateContent>
      </w:r>
      <w:r w:rsidR="00A60D44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80768" behindDoc="0" locked="0" layoutInCell="1" allowOverlap="1" wp14:anchorId="549CB3D7" wp14:editId="675FE5A2">
            <wp:simplePos x="0" y="0"/>
            <wp:positionH relativeFrom="column">
              <wp:posOffset>-654050</wp:posOffset>
            </wp:positionH>
            <wp:positionV relativeFrom="paragraph">
              <wp:posOffset>269875</wp:posOffset>
            </wp:positionV>
            <wp:extent cx="2493010" cy="1410970"/>
            <wp:effectExtent l="0" t="0" r="0" b="1143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6" t="10675" r="2496" b="24793"/>
                    <a:stretch/>
                  </pic:blipFill>
                  <pic:spPr bwMode="auto">
                    <a:xfrm>
                      <a:off x="0" y="0"/>
                      <a:ext cx="2493010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0D44"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2580F8" wp14:editId="48D18129">
                <wp:simplePos x="0" y="0"/>
                <wp:positionH relativeFrom="column">
                  <wp:posOffset>-645160</wp:posOffset>
                </wp:positionH>
                <wp:positionV relativeFrom="paragraph">
                  <wp:posOffset>3810</wp:posOffset>
                </wp:positionV>
                <wp:extent cx="2499360" cy="604520"/>
                <wp:effectExtent l="0" t="0" r="15240" b="508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36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338A25" w14:textId="617812D8" w:rsidR="00A60D44" w:rsidRPr="00FA7F1E" w:rsidRDefault="003F70F0" w:rsidP="00A60D4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ction 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2580F8" id="Text Box 5" o:spid="_x0000_s1030" type="#_x0000_t202" style="position:absolute;left:0;text-align:left;margin-left:-50.8pt;margin-top:.3pt;width:196.8pt;height:47.6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" filled="f" stroked="f">
                <v:textbox inset="0,0,0,0">
                  <w:txbxContent>
                    <w:p w14:paraId="07338A25" w14:textId="617812D8" w:rsidR="00A60D44" w:rsidRPr="00FA7F1E" w:rsidRDefault="003F70F0" w:rsidP="00A60D4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ection hea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perspiciatis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unde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omnis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iste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natus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error sit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accu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santium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doloremque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laudantium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totam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rem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aperiam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eaque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ipsa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quae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ab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illo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inventore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veritatis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et quasi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architecto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beatae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vitae dicta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sunt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explicabo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. Nemo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ipsam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voluptas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sit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aspernatur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odit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fugit,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consequuntur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magni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Dolores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eos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qui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ratione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sequi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nesciunt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quisquam</w:t>
      </w:r>
      <w:proofErr w:type="spellEnd"/>
    </w:p>
    <w:p w14:paraId="1072A513" w14:textId="77777777" w:rsidR="00A60D44" w:rsidRDefault="00A60D44" w:rsidP="00A60D44">
      <w:pPr>
        <w:widowControl w:val="0"/>
        <w:autoSpaceDE w:val="0"/>
        <w:autoSpaceDN w:val="0"/>
        <w:adjustRightInd w:val="0"/>
        <w:ind w:left="3544" w:right="-1339"/>
        <w:rPr>
          <w:rFonts w:ascii="Arial" w:hAnsi="Arial" w:cs="Arial"/>
          <w:sz w:val="20"/>
          <w:szCs w:val="20"/>
          <w:lang w:val="en-US"/>
        </w:rPr>
      </w:pP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cte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ll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corporis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uscip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rios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nis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i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x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m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qua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?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em</w:t>
      </w:r>
      <w:proofErr w:type="spellEnd"/>
      <w:r>
        <w:rPr>
          <w:rFonts w:ascii="Arial" w:hAnsi="Arial" w:cs="Arial"/>
          <w:sz w:val="20"/>
          <w:szCs w:val="20"/>
          <w:lang w:val="en-US"/>
        </w:rPr>
        <w:t>.</w:t>
      </w:r>
    </w:p>
    <w:p w14:paraId="19338BB1" w14:textId="77777777" w:rsidR="00A60D44" w:rsidRDefault="00A60D44" w:rsidP="00A60D44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6982CB35" w14:textId="77777777" w:rsidR="00A60D44" w:rsidRDefault="00A60D44" w:rsidP="00A60D44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59BA9C26" w14:textId="77777777" w:rsidR="00A60D44" w:rsidRDefault="00A60D44" w:rsidP="00A60D44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54DE48" wp14:editId="5AE04892">
                <wp:simplePos x="0" y="0"/>
                <wp:positionH relativeFrom="column">
                  <wp:posOffset>-650240</wp:posOffset>
                </wp:positionH>
                <wp:positionV relativeFrom="paragraph">
                  <wp:posOffset>64770</wp:posOffset>
                </wp:positionV>
                <wp:extent cx="2494280" cy="0"/>
                <wp:effectExtent l="0" t="0" r="2032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42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24BDB6" id="Straight Connector 6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2pt,5.1pt" to="145.2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" strokecolor="black [3040]" strokeweight="1pt"/>
            </w:pict>
          </mc:Fallback>
        </mc:AlternateContent>
      </w:r>
    </w:p>
    <w:p w14:paraId="67054D39" w14:textId="77777777" w:rsidR="00A60D44" w:rsidRPr="00FA7F1E" w:rsidRDefault="00A60D44" w:rsidP="00A60D44">
      <w:pPr>
        <w:widowControl w:val="0"/>
        <w:autoSpaceDE w:val="0"/>
        <w:autoSpaceDN w:val="0"/>
        <w:adjustRightInd w:val="0"/>
        <w:ind w:left="3544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81792" behindDoc="0" locked="0" layoutInCell="1" allowOverlap="1" wp14:anchorId="694CEFC3" wp14:editId="040EFDBB">
            <wp:simplePos x="0" y="0"/>
            <wp:positionH relativeFrom="column">
              <wp:posOffset>-641239</wp:posOffset>
            </wp:positionH>
            <wp:positionV relativeFrom="paragraph">
              <wp:posOffset>278130</wp:posOffset>
            </wp:positionV>
            <wp:extent cx="2489835" cy="1488886"/>
            <wp:effectExtent l="0" t="0" r="0" b="1016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9" t="28607" r="895" b="464"/>
                    <a:stretch/>
                  </pic:blipFill>
                  <pic:spPr bwMode="auto">
                    <a:xfrm>
                      <a:off x="0" y="0"/>
                      <a:ext cx="2489835" cy="1488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E0F1BB" wp14:editId="38A654DF">
                <wp:simplePos x="0" y="0"/>
                <wp:positionH relativeFrom="column">
                  <wp:posOffset>-645160</wp:posOffset>
                </wp:positionH>
                <wp:positionV relativeFrom="paragraph">
                  <wp:posOffset>12700</wp:posOffset>
                </wp:positionV>
                <wp:extent cx="2494280" cy="604520"/>
                <wp:effectExtent l="0" t="0" r="20320" b="508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428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4A99E0" w14:textId="33E90280" w:rsidR="00A60D44" w:rsidRPr="00FA7F1E" w:rsidRDefault="003F70F0" w:rsidP="00A60D4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ction 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E0F1BB" id="Text Box 7" o:spid="_x0000_s1031" type="#_x0000_t202" style="position:absolute;left:0;text-align:left;margin-left:-50.8pt;margin-top:1pt;width:196.4pt;height:47.6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" filled="f" stroked="f">
                <v:textbox inset="0,0,0,0">
                  <w:txbxContent>
                    <w:p w14:paraId="494A99E0" w14:textId="33E90280" w:rsidR="00A60D44" w:rsidRPr="00FA7F1E" w:rsidRDefault="003F70F0" w:rsidP="00A60D4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ection hea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>
        <w:rPr>
          <w:rFonts w:ascii="Arial" w:hAnsi="Arial" w:cs="Arial"/>
          <w:sz w:val="20"/>
          <w:szCs w:val="20"/>
          <w:lang w:val="en-US"/>
        </w:rPr>
        <w:t>P</w:t>
      </w:r>
      <w:r w:rsidRPr="00FA7F1E">
        <w:rPr>
          <w:rFonts w:ascii="Arial" w:hAnsi="Arial" w:cs="Arial"/>
          <w:sz w:val="20"/>
          <w:szCs w:val="20"/>
          <w:lang w:val="en-US"/>
        </w:rPr>
        <w:t>erspiciat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nd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omn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st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at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rr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ccu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antiu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udantiu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ot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re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per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a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ps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b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ll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vent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ritat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quas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rchitect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beata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vitae dict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plicab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Nemo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ps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sperna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od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fugit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quun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es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o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ration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qu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esci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quam</w:t>
      </w:r>
      <w:proofErr w:type="spellEnd"/>
    </w:p>
    <w:p w14:paraId="5170615E" w14:textId="77777777" w:rsidR="00A60D44" w:rsidRDefault="00A60D44" w:rsidP="00A60D44">
      <w:pPr>
        <w:widowControl w:val="0"/>
        <w:autoSpaceDE w:val="0"/>
        <w:autoSpaceDN w:val="0"/>
        <w:adjustRightInd w:val="0"/>
        <w:ind w:left="3544" w:right="-1339"/>
        <w:rPr>
          <w:rFonts w:ascii="Arial" w:hAnsi="Arial" w:cs="Arial"/>
          <w:sz w:val="20"/>
          <w:szCs w:val="20"/>
          <w:lang w:val="en-US"/>
        </w:rPr>
      </w:pP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cte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>
        <w:rPr>
          <w:rFonts w:ascii="Arial" w:hAnsi="Arial" w:cs="Arial"/>
          <w:sz w:val="20"/>
          <w:szCs w:val="20"/>
          <w:lang w:val="en-US"/>
        </w:rPr>
        <w:t>.</w:t>
      </w:r>
    </w:p>
    <w:p w14:paraId="5F542EEF" w14:textId="77777777" w:rsidR="00A60D44" w:rsidRDefault="00A60D44" w:rsidP="00A60D44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3B997438" w14:textId="77777777" w:rsidR="00A60D44" w:rsidRDefault="00A60D44" w:rsidP="00A60D44">
      <w:pPr>
        <w:widowControl w:val="0"/>
        <w:tabs>
          <w:tab w:val="left" w:pos="3544"/>
        </w:tabs>
        <w:autoSpaceDE w:val="0"/>
        <w:autoSpaceDN w:val="0"/>
        <w:adjustRightInd w:val="0"/>
        <w:ind w:left="3544" w:right="-1339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C</w:t>
      </w:r>
      <w:r w:rsidRPr="00FA7F1E">
        <w:rPr>
          <w:rFonts w:ascii="Arial" w:hAnsi="Arial" w:cs="Arial"/>
          <w:sz w:val="20"/>
          <w:szCs w:val="20"/>
          <w:lang w:val="en-US"/>
        </w:rPr>
        <w:t>onsecte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ll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corporis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uscip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rios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nisi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ut.</w:t>
      </w:r>
      <w:proofErr w:type="spellEnd"/>
    </w:p>
    <w:p w14:paraId="087EE568" w14:textId="77777777" w:rsidR="00A60D44" w:rsidRPr="00FA7F1E" w:rsidRDefault="00A60D44" w:rsidP="00947574">
      <w:pPr>
        <w:widowControl w:val="0"/>
        <w:autoSpaceDE w:val="0"/>
        <w:autoSpaceDN w:val="0"/>
        <w:adjustRightInd w:val="0"/>
        <w:ind w:left="3544" w:right="-1339"/>
        <w:rPr>
          <w:rFonts w:ascii="Arial" w:hAnsi="Arial" w:cs="Arial"/>
          <w:sz w:val="20"/>
          <w:szCs w:val="20"/>
        </w:rPr>
      </w:pPr>
    </w:p>
    <w:sectPr w:rsidR="00A60D44" w:rsidRPr="00FA7F1E" w:rsidSect="006C193E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930" w:right="1800" w:bottom="1134" w:left="1800" w:header="170" w:footer="4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022B25" w14:textId="77777777" w:rsidR="00174D15" w:rsidRDefault="00174D15" w:rsidP="00C07949">
      <w:r>
        <w:separator/>
      </w:r>
    </w:p>
  </w:endnote>
  <w:endnote w:type="continuationSeparator" w:id="0">
    <w:p w14:paraId="54B8EC8A" w14:textId="77777777" w:rsidR="00174D15" w:rsidRDefault="00174D15" w:rsidP="00C07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altName w:val="Times New Roman"/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ITCAvantGardeStd-B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6386C" w14:textId="77777777" w:rsidR="00C52BD4" w:rsidRDefault="00A60D44" w:rsidP="00C52BD4">
    <w:pPr>
      <w:ind w:left="3240" w:firstLine="360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lang w:val="en-US"/>
      </w:rPr>
      <w:drawing>
        <wp:anchor distT="0" distB="0" distL="114300" distR="114300" simplePos="0" relativeHeight="251659264" behindDoc="0" locked="0" layoutInCell="1" allowOverlap="1" wp14:anchorId="5D4BF242" wp14:editId="5DCD2590">
          <wp:simplePos x="0" y="0"/>
          <wp:positionH relativeFrom="column">
            <wp:posOffset>-629920</wp:posOffset>
          </wp:positionH>
          <wp:positionV relativeFrom="paragraph">
            <wp:posOffset>-9525</wp:posOffset>
          </wp:positionV>
          <wp:extent cx="663575" cy="173990"/>
          <wp:effectExtent l="0" t="0" r="0" b="3810"/>
          <wp:wrapSquare wrapText="bothSides"/>
          <wp:docPr id="11" name="Picture 1" descr="Agency 4 Data:Server 1:Server_1:* Production:C:COL_ ColArt:COL 6557 Template Project - PPT:Images:Colart logo no block blac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gency 4 Data:Server 1:Server_1:* Production:C:COL_ ColArt:COL 6557 Template Project - PPT:Images:Colart logo no block black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575" cy="173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0258">
      <w:rPr>
        <w:rFonts w:ascii="Arial" w:hAnsi="Arial" w:cs="Arial"/>
        <w:sz w:val="16"/>
      </w:rPr>
      <w:t xml:space="preserve">Colart </w:t>
    </w:r>
    <w:r w:rsidR="00C52BD4" w:rsidRPr="00F86F2B">
      <w:rPr>
        <w:rFonts w:ascii="Arial" w:hAnsi="Arial" w:cs="Arial"/>
        <w:sz w:val="16"/>
        <w:szCs w:val="16"/>
      </w:rPr>
      <w:t xml:space="preserve">Sweden, </w:t>
    </w:r>
    <w:proofErr w:type="spellStart"/>
    <w:r w:rsidR="00C52BD4" w:rsidRPr="00F86F2B">
      <w:rPr>
        <w:rFonts w:ascii="Arial" w:hAnsi="Arial" w:cs="Arial"/>
        <w:sz w:val="16"/>
        <w:szCs w:val="16"/>
      </w:rPr>
      <w:t>Kungsbron</w:t>
    </w:r>
    <w:proofErr w:type="spellEnd"/>
    <w:r w:rsidR="00C52BD4" w:rsidRPr="00F86F2B">
      <w:rPr>
        <w:rFonts w:ascii="Arial" w:hAnsi="Arial" w:cs="Arial"/>
        <w:sz w:val="16"/>
        <w:szCs w:val="16"/>
      </w:rPr>
      <w:t xml:space="preserve"> 1, Entrance G, 111 22 Stockholm</w:t>
    </w:r>
  </w:p>
  <w:p w14:paraId="692F62DF" w14:textId="77777777" w:rsidR="00C52BD4" w:rsidRPr="00F86F2B" w:rsidRDefault="00C52BD4" w:rsidP="00C52BD4">
    <w:pPr>
      <w:ind w:left="2880" w:firstLine="720"/>
      <w:rPr>
        <w:rFonts w:ascii="Times" w:eastAsia="Times New Roman" w:hAnsi="Times" w:cs="Times New Roman"/>
        <w:sz w:val="16"/>
        <w:szCs w:val="16"/>
      </w:rPr>
    </w:pPr>
    <w:r w:rsidRPr="00F86F2B">
      <w:rPr>
        <w:rFonts w:ascii="Arial" w:eastAsia="Times New Roman" w:hAnsi="Arial" w:cs="Arial"/>
        <w:sz w:val="16"/>
        <w:szCs w:val="16"/>
        <w:shd w:val="clear" w:color="auto" w:fill="FFFFFF"/>
      </w:rPr>
      <w:t>+46 (0)8 709 34 20</w:t>
    </w:r>
    <w:r>
      <w:rPr>
        <w:rFonts w:ascii="Arial" w:eastAsia="Times New Roman" w:hAnsi="Arial" w:cs="Arial"/>
        <w:sz w:val="16"/>
        <w:szCs w:val="16"/>
        <w:shd w:val="clear" w:color="auto" w:fill="FFFFFF"/>
      </w:rPr>
      <w:t xml:space="preserve"> </w:t>
    </w:r>
    <w:r w:rsidRPr="00F86F2B">
      <w:rPr>
        <w:rFonts w:ascii="Arial" w:hAnsi="Arial" w:cs="Arial"/>
        <w:sz w:val="16"/>
        <w:szCs w:val="16"/>
      </w:rPr>
      <w:t>| colart.com</w:t>
    </w:r>
  </w:p>
  <w:p w14:paraId="15174525" w14:textId="7B396FE2" w:rsidR="004669B4" w:rsidRPr="00901CE4" w:rsidRDefault="004669B4" w:rsidP="00C52BD4">
    <w:pPr>
      <w:ind w:left="3600" w:firstLine="1"/>
      <w:rPr>
        <w:rFonts w:ascii="Times" w:eastAsia="Times New Roman" w:hAnsi="Times" w:cs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C35E1" w14:textId="77777777" w:rsidR="00C52BD4" w:rsidRDefault="002D6554" w:rsidP="00C52BD4">
    <w:pPr>
      <w:ind w:left="3240" w:firstLine="36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Colart </w:t>
    </w:r>
    <w:r w:rsidR="00C52BD4" w:rsidRPr="00F86F2B">
      <w:rPr>
        <w:rFonts w:ascii="Arial" w:hAnsi="Arial" w:cs="Arial"/>
        <w:sz w:val="16"/>
        <w:szCs w:val="16"/>
      </w:rPr>
      <w:t xml:space="preserve">Sweden, </w:t>
    </w:r>
    <w:proofErr w:type="spellStart"/>
    <w:r w:rsidR="00C52BD4" w:rsidRPr="00F86F2B">
      <w:rPr>
        <w:rFonts w:ascii="Arial" w:hAnsi="Arial" w:cs="Arial"/>
        <w:sz w:val="16"/>
        <w:szCs w:val="16"/>
      </w:rPr>
      <w:t>Kungsbron</w:t>
    </w:r>
    <w:proofErr w:type="spellEnd"/>
    <w:r w:rsidR="00C52BD4" w:rsidRPr="00F86F2B">
      <w:rPr>
        <w:rFonts w:ascii="Arial" w:hAnsi="Arial" w:cs="Arial"/>
        <w:sz w:val="16"/>
        <w:szCs w:val="16"/>
      </w:rPr>
      <w:t xml:space="preserve"> 1, Entrance G, 111 22 Stockholm</w:t>
    </w:r>
  </w:p>
  <w:p w14:paraId="522BF3EB" w14:textId="77777777" w:rsidR="00C52BD4" w:rsidRPr="00F86F2B" w:rsidRDefault="00C52BD4" w:rsidP="00C52BD4">
    <w:pPr>
      <w:ind w:left="2880" w:firstLine="720"/>
      <w:rPr>
        <w:rFonts w:ascii="Times" w:eastAsia="Times New Roman" w:hAnsi="Times" w:cs="Times New Roman"/>
        <w:sz w:val="16"/>
        <w:szCs w:val="16"/>
      </w:rPr>
    </w:pPr>
    <w:r w:rsidRPr="00F86F2B">
      <w:rPr>
        <w:rFonts w:ascii="Arial" w:eastAsia="Times New Roman" w:hAnsi="Arial" w:cs="Arial"/>
        <w:sz w:val="16"/>
        <w:szCs w:val="16"/>
        <w:shd w:val="clear" w:color="auto" w:fill="FFFFFF"/>
      </w:rPr>
      <w:t>+46 (0)8 709 34 20</w:t>
    </w:r>
    <w:r>
      <w:rPr>
        <w:rFonts w:ascii="Arial" w:eastAsia="Times New Roman" w:hAnsi="Arial" w:cs="Arial"/>
        <w:sz w:val="16"/>
        <w:szCs w:val="16"/>
        <w:shd w:val="clear" w:color="auto" w:fill="FFFFFF"/>
      </w:rPr>
      <w:t xml:space="preserve"> </w:t>
    </w:r>
    <w:r w:rsidRPr="00F86F2B">
      <w:rPr>
        <w:rFonts w:ascii="Arial" w:hAnsi="Arial" w:cs="Arial"/>
        <w:sz w:val="16"/>
        <w:szCs w:val="16"/>
      </w:rPr>
      <w:t>| colart.com</w:t>
    </w:r>
  </w:p>
  <w:p w14:paraId="169BB62D" w14:textId="3B951CBC" w:rsidR="00901CE4" w:rsidRPr="002D6554" w:rsidRDefault="00901CE4" w:rsidP="00C52BD4">
    <w:pPr>
      <w:ind w:left="3600"/>
      <w:rPr>
        <w:rFonts w:ascii="Times" w:eastAsia="Times New Roman" w:hAnsi="Times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CA8673" w14:textId="77777777" w:rsidR="00174D15" w:rsidRDefault="00174D15" w:rsidP="00C07949">
      <w:r>
        <w:separator/>
      </w:r>
    </w:p>
  </w:footnote>
  <w:footnote w:type="continuationSeparator" w:id="0">
    <w:p w14:paraId="5C6B64AB" w14:textId="77777777" w:rsidR="00174D15" w:rsidRDefault="00174D15" w:rsidP="00C079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015D4" w14:textId="3A1D7A10" w:rsidR="004669B4" w:rsidRPr="00C07949" w:rsidRDefault="004669B4" w:rsidP="00C07949">
    <w:pPr>
      <w:pStyle w:val="Header"/>
      <w:ind w:left="-1800" w:right="-176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FE370" w14:textId="0FFBA1EA" w:rsidR="00A60D44" w:rsidRDefault="00BD3797" w:rsidP="00A60D44">
    <w:pPr>
      <w:pStyle w:val="Header"/>
      <w:ind w:left="-1800"/>
    </w:pPr>
    <w:r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1A5806D6" wp14:editId="56B6D948">
          <wp:simplePos x="0" y="0"/>
          <wp:positionH relativeFrom="column">
            <wp:posOffset>-1142626</wp:posOffset>
          </wp:positionH>
          <wp:positionV relativeFrom="paragraph">
            <wp:posOffset>907</wp:posOffset>
          </wp:positionV>
          <wp:extent cx="7630682" cy="1360805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ART Word temp 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0682" cy="1360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4824" w:rsidRPr="005C4824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CEBF6A" wp14:editId="577DE9F0">
              <wp:simplePos x="0" y="0"/>
              <wp:positionH relativeFrom="column">
                <wp:posOffset>2224405</wp:posOffset>
              </wp:positionH>
              <wp:positionV relativeFrom="paragraph">
                <wp:posOffset>367665</wp:posOffset>
              </wp:positionV>
              <wp:extent cx="1836420" cy="269240"/>
              <wp:effectExtent l="0" t="0" r="17780" b="1016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6420" cy="269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347115DB" w14:textId="77777777" w:rsidR="005C4824" w:rsidRPr="00C3489E" w:rsidRDefault="005C4824" w:rsidP="005C4824">
                          <w:pPr>
                            <w:pStyle w:val="BasicParagraph"/>
                            <w:spacing w:line="14" w:lineRule="atLeast"/>
                            <w:rPr>
                              <w:rFonts w:ascii="ITCAvantGardeStd-Bk" w:hAnsi="ITCAvantGardeStd-Bk" w:cs="ITCAvantGardeStd-Bk"/>
                              <w:sz w:val="18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color w:val="auto"/>
                              <w:sz w:val="18"/>
                              <w:szCs w:val="22"/>
                              <w:lang w:val="en-US"/>
                            </w:rPr>
                            <w:t>Loc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CEBF6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left:0;text-align:left;margin-left:175.15pt;margin-top:28.95pt;width:144.6pt;height:2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" filled="f" stroked="f">
              <v:textbox inset="0,0,0,0">
                <w:txbxContent>
                  <w:p w14:paraId="347115DB" w14:textId="77777777" w:rsidR="005C4824" w:rsidRPr="00C3489E" w:rsidRDefault="005C4824" w:rsidP="005C4824">
                    <w:pPr>
                      <w:pStyle w:val="BasicParagraph"/>
                      <w:spacing w:line="14" w:lineRule="atLeast"/>
                      <w:rPr>
                        <w:rFonts w:ascii="ITCAvantGardeStd-Bk" w:hAnsi="ITCAvantGardeStd-Bk" w:cs="ITCAvantGardeStd-Bk"/>
                        <w:sz w:val="18"/>
                        <w:szCs w:val="22"/>
                      </w:rPr>
                    </w:pPr>
                    <w:r>
                      <w:rPr>
                        <w:rFonts w:ascii="Arial" w:hAnsi="Arial" w:cs="Arial"/>
                        <w:color w:val="auto"/>
                        <w:sz w:val="18"/>
                        <w:szCs w:val="22"/>
                        <w:lang w:val="en-US"/>
                      </w:rPr>
                      <w:t>Locatio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C4824" w:rsidRPr="005C4824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9B930D8" wp14:editId="437F3DE3">
              <wp:simplePos x="0" y="0"/>
              <wp:positionH relativeFrom="column">
                <wp:posOffset>4297225</wp:posOffset>
              </wp:positionH>
              <wp:positionV relativeFrom="paragraph">
                <wp:posOffset>367693</wp:posOffset>
              </wp:positionV>
              <wp:extent cx="1836420" cy="269240"/>
              <wp:effectExtent l="0" t="0" r="17780" b="10160"/>
              <wp:wrapSquare wrapText="bothSides"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6420" cy="269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3B67561" w14:textId="77777777" w:rsidR="005C4824" w:rsidRPr="00C3489E" w:rsidRDefault="005C4824" w:rsidP="005C4824">
                          <w:pPr>
                            <w:pStyle w:val="BalloonText"/>
                            <w:spacing w:line="14" w:lineRule="atLeast"/>
                            <w:rPr>
                              <w:rFonts w:ascii="ITCAvantGardeStd-Bk" w:hAnsi="ITCAvantGardeStd-Bk" w:cs="ITCAvantGardeStd-Bk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zCs w:val="22"/>
                            </w:rPr>
                            <w:t>D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B930D8" id="Text Box 10" o:spid="_x0000_s1033" type="#_x0000_t202" style="position:absolute;left:0;text-align:left;margin-left:338.35pt;margin-top:28.95pt;width:144.6pt;height:2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" filled="f" stroked="f">
              <v:textbox inset="0,0,0,0">
                <w:txbxContent>
                  <w:p w14:paraId="13B67561" w14:textId="77777777" w:rsidR="005C4824" w:rsidRPr="00C3489E" w:rsidRDefault="005C4824" w:rsidP="005C4824">
                    <w:pPr>
                      <w:pStyle w:val="BalloonText"/>
                      <w:spacing w:line="14" w:lineRule="atLeast"/>
                      <w:rPr>
                        <w:rFonts w:ascii="ITCAvantGardeStd-Bk" w:hAnsi="ITCAvantGardeStd-Bk" w:cs="ITCAvantGardeStd-Bk"/>
                        <w:szCs w:val="22"/>
                      </w:rPr>
                    </w:pPr>
                    <w:r>
                      <w:rPr>
                        <w:rFonts w:ascii="Arial" w:hAnsi="Arial" w:cs="Arial"/>
                        <w:szCs w:val="22"/>
                      </w:rPr>
                      <w:t>Date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949"/>
    <w:rsid w:val="000F6E57"/>
    <w:rsid w:val="001128A4"/>
    <w:rsid w:val="00174D15"/>
    <w:rsid w:val="00226928"/>
    <w:rsid w:val="002D6554"/>
    <w:rsid w:val="002E1F93"/>
    <w:rsid w:val="002F357D"/>
    <w:rsid w:val="0030173D"/>
    <w:rsid w:val="00364D2E"/>
    <w:rsid w:val="003F70F0"/>
    <w:rsid w:val="00426A51"/>
    <w:rsid w:val="004669B4"/>
    <w:rsid w:val="00472462"/>
    <w:rsid w:val="00495BE5"/>
    <w:rsid w:val="005C4824"/>
    <w:rsid w:val="00600419"/>
    <w:rsid w:val="006168A7"/>
    <w:rsid w:val="006B3B9D"/>
    <w:rsid w:val="006C193E"/>
    <w:rsid w:val="00735565"/>
    <w:rsid w:val="007D51D4"/>
    <w:rsid w:val="00897CBD"/>
    <w:rsid w:val="00901CE4"/>
    <w:rsid w:val="00947574"/>
    <w:rsid w:val="00A57703"/>
    <w:rsid w:val="00A60D44"/>
    <w:rsid w:val="00A75C14"/>
    <w:rsid w:val="00A933A8"/>
    <w:rsid w:val="00BD3797"/>
    <w:rsid w:val="00C07949"/>
    <w:rsid w:val="00C373DD"/>
    <w:rsid w:val="00C52BD4"/>
    <w:rsid w:val="00CA5D0B"/>
    <w:rsid w:val="00E1781E"/>
    <w:rsid w:val="00EB529F"/>
    <w:rsid w:val="00F34F1E"/>
    <w:rsid w:val="00FA0258"/>
    <w:rsid w:val="00FA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083131B3"/>
  <w14:defaultImageDpi w14:val="300"/>
  <w15:docId w15:val="{5C9AAF21-B361-2646-8AE6-F57AE5085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794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949"/>
  </w:style>
  <w:style w:type="paragraph" w:styleId="Footer">
    <w:name w:val="footer"/>
    <w:basedOn w:val="Normal"/>
    <w:link w:val="FooterChar"/>
    <w:uiPriority w:val="99"/>
    <w:unhideWhenUsed/>
    <w:rsid w:val="00C079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7949"/>
  </w:style>
  <w:style w:type="paragraph" w:styleId="BalloonText">
    <w:name w:val="Balloon Text"/>
    <w:basedOn w:val="Normal"/>
    <w:link w:val="BalloonTextChar"/>
    <w:uiPriority w:val="99"/>
    <w:unhideWhenUsed/>
    <w:rsid w:val="00C0794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07949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FA7F1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64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4D695581C7DE46B6BC25489C9DB329" ma:contentTypeVersion="5" ma:contentTypeDescription="Create a new document." ma:contentTypeScope="" ma:versionID="9dbcaf3aa92cd5d18577f7486c248bd6">
  <xsd:schema xmlns:xsd="http://www.w3.org/2001/XMLSchema" xmlns:xs="http://www.w3.org/2001/XMLSchema" xmlns:p="http://schemas.microsoft.com/office/2006/metadata/properties" xmlns:ns1="http://schemas.microsoft.com/sharepoint/v3" xmlns:ns2="61780b56-53a0-48b7-94b7-99dcf39097de" xmlns:ns3="f39d98cb-28cc-42c2-b6de-c072be166c70" targetNamespace="http://schemas.microsoft.com/office/2006/metadata/properties" ma:root="true" ma:fieldsID="c21529a344a26e3dfd0676f25ef9aa3b" ns1:_="" ns2:_="" ns3:_="">
    <xsd:import namespace="http://schemas.microsoft.com/sharepoint/v3"/>
    <xsd:import namespace="61780b56-53a0-48b7-94b7-99dcf39097de"/>
    <xsd:import namespace="f39d98cb-28cc-42c2-b6de-c072be166c70"/>
    <xsd:element name="properties">
      <xsd:complexType>
        <xsd:sequence>
          <xsd:element name="documentManagement">
            <xsd:complexType>
              <xsd:all>
                <xsd:element ref="ns1:ColArt_DocumentCategory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lArt_DocumentCategory" ma:index="8" ma:displayName="Category" ma:description="" ma:format="Dropdown" ma:internalName="ColArt_DocumentCategory">
      <xsd:simpleType>
        <xsd:restriction base="dms:Choice">
          <xsd:enumeration value="Colart"/>
          <xsd:enumeration value="Brands"/>
          <xsd:enumeration value="PPT Templates 2017"/>
          <xsd:enumeration value="Word Templates 2018 CIHL"/>
          <xsd:enumeration value="Word Templates 2018 CFAG"/>
          <xsd:enumeration value="Word Templates 2018 CCI"/>
          <xsd:enumeration value="Word Templates 2018 AMERICAS"/>
          <xsd:enumeration value="Word Templates 2018 SNAZAROO"/>
          <xsd:enumeration value="Word Templates 2018 CROWN"/>
          <xsd:enumeration value="Word Templates 2018 FRANCE"/>
          <xsd:enumeration value="Word Templates 2018 BOUTIQUE CHARBONNEL"/>
          <xsd:enumeration value="Word Templates 2018 DE"/>
          <xsd:enumeration value="Word Templates 2018 ITALIANA"/>
          <xsd:enumeration value="Word Templates 2018 SWEDEN"/>
          <xsd:enumeration value="Word Templates 2018 IBERICA"/>
          <xsd:enumeration value="Word Templates 2018 BENELUX"/>
          <xsd:enumeration value="Word Templates 2018 TIANJIN HONGKOU DISTRICT"/>
          <xsd:enumeration value="Word Templates 2018 TIANJIN NANKAI DISTRIC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80b56-53a0-48b7-94b7-99dcf39097de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9d98cb-28cc-42c2-b6de-c072be166c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lArt_DocumentCategory xmlns="http://schemas.microsoft.com/sharepoint/v3">Word Templates 2018 SWEDEN</ColArt_DocumentCategory>
  </documentManagement>
</p:properties>
</file>

<file path=customXml/itemProps1.xml><?xml version="1.0" encoding="utf-8"?>
<ds:datastoreItem xmlns:ds="http://schemas.openxmlformats.org/officeDocument/2006/customXml" ds:itemID="{4BFD9FA3-D6D6-43C0-9493-C7840F89DA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917702-FF21-4EC8-98A2-8F95BD520211}"/>
</file>

<file path=customXml/itemProps3.xml><?xml version="1.0" encoding="utf-8"?>
<ds:datastoreItem xmlns:ds="http://schemas.openxmlformats.org/officeDocument/2006/customXml" ds:itemID="{88ACC173-5720-4E5A-A163-5EC5EB2983E7}"/>
</file>

<file path=customXml/itemProps4.xml><?xml version="1.0" encoding="utf-8"?>
<ds:datastoreItem xmlns:ds="http://schemas.openxmlformats.org/officeDocument/2006/customXml" ds:itemID="{7CDD23E1-77F4-4F5E-920C-1562C58394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 5</dc:creator>
  <cp:keywords/>
  <dc:description/>
  <cp:lastModifiedBy>Sophia Olver</cp:lastModifiedBy>
  <cp:revision>2</cp:revision>
  <dcterms:created xsi:type="dcterms:W3CDTF">2018-10-08T14:31:00Z</dcterms:created>
  <dcterms:modified xsi:type="dcterms:W3CDTF">2018-10-08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4D695581C7DE46B6BC25489C9DB329</vt:lpwstr>
  </property>
</Properties>
</file>